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175" w:rsidRDefault="00CC74D9" w:rsidP="00CC74D9">
      <w:pPr>
        <w:ind w:left="-709"/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6283234" cy="3956657"/>
            <wp:effectExtent l="0" t="0" r="381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62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095" cy="396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E4175" w:rsidSect="00CC74D9">
      <w:pgSz w:w="11906" w:h="16838"/>
      <w:pgMar w:top="1134" w:right="127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characterSpacingControl w:val="doNotCompress"/>
  <w:compat/>
  <w:rsids>
    <w:rsidRoot w:val="0090736F"/>
    <w:rsid w:val="00035E92"/>
    <w:rsid w:val="0009773B"/>
    <w:rsid w:val="00230917"/>
    <w:rsid w:val="00400E04"/>
    <w:rsid w:val="007A5180"/>
    <w:rsid w:val="007D6021"/>
    <w:rsid w:val="008A5A27"/>
    <w:rsid w:val="0090736F"/>
    <w:rsid w:val="00A94BE7"/>
    <w:rsid w:val="00AE4175"/>
    <w:rsid w:val="00C00E59"/>
    <w:rsid w:val="00CC74D9"/>
    <w:rsid w:val="00D6744E"/>
    <w:rsid w:val="00E25359"/>
    <w:rsid w:val="00E56E23"/>
    <w:rsid w:val="00EE2103"/>
    <w:rsid w:val="00F05D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3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0E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0E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0E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0E0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F8ED2-28E9-4495-AB98-0FCE3BBF8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компас</cp:lastModifiedBy>
  <cp:revision>2</cp:revision>
  <cp:lastPrinted>2019-04-22T09:30:00Z</cp:lastPrinted>
  <dcterms:created xsi:type="dcterms:W3CDTF">2019-04-22T10:31:00Z</dcterms:created>
  <dcterms:modified xsi:type="dcterms:W3CDTF">2019-04-22T10:31:00Z</dcterms:modified>
</cp:coreProperties>
</file>